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109C" w14:textId="77777777" w:rsidR="00F239EC" w:rsidRDefault="00F239EC" w:rsidP="00F239EC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Zarządzanie II stopnia 2021/2022</w:t>
      </w:r>
    </w:p>
    <w:p w14:paraId="1D89E889" w14:textId="77777777" w:rsidR="00F239EC" w:rsidRDefault="00F239EC" w:rsidP="00F239EC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</w:p>
    <w:p w14:paraId="4EAA7FE9" w14:textId="77777777" w:rsidR="00F239EC" w:rsidRDefault="00F239EC" w:rsidP="00F239E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EFEKTY UCZENIA SIĘ NA STUDIACH II STOPNIA </w:t>
      </w:r>
    </w:p>
    <w:p w14:paraId="7DF9FD19" w14:textId="77777777" w:rsidR="00F239EC" w:rsidRDefault="00F239EC" w:rsidP="00F239E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DLA KIERUNKU ZARZĄDZANIE II STOPNIA</w:t>
      </w:r>
    </w:p>
    <w:p w14:paraId="7A6F9C5E" w14:textId="77777777" w:rsidR="00F239EC" w:rsidRDefault="00F239EC" w:rsidP="00F239E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26CEBEC2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6478CEA6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099C9CA9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ind w:firstLine="708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Sylwetka absolwenta</w:t>
      </w:r>
    </w:p>
    <w:p w14:paraId="5832B784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2CB71EAB" w14:textId="77777777" w:rsidR="00F239EC" w:rsidRDefault="00F239EC" w:rsidP="00F239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>
        <w:rPr>
          <w:rFonts w:ascii="Trebuchet MS" w:eastAsia="Calibri" w:hAnsi="Trebuchet MS" w:cs="Calibri"/>
          <w:color w:val="000000"/>
          <w:sz w:val="18"/>
          <w:szCs w:val="18"/>
        </w:rPr>
        <w:t>Absolwent studiów drugiego stopnia, otrzymujący tytuł magistra, posiada nowoczesną i specjalistyczną wiedzę  w obszarze zarządzania, w tym posługiwania się różnymi narzędziami informatycznymi wspierającymi pracę menedżerów, marketingu, prawa i rachunkowości . Zdobyte w trakcie procesu nauczania niezbędne umiejętności  pozwalają  na diagnozowanie i twórcze rozwiązywanie problemów, efektywną organizację pracy, zarządzanie zespołami zadaniowymi, samodzielne prowadzenie działalności badawczej oraz  trafną ocenę zjawisk zachodzących we współczesnym świecie.</w:t>
      </w:r>
    </w:p>
    <w:p w14:paraId="08204630" w14:textId="77777777" w:rsidR="00F239EC" w:rsidRDefault="00F239EC" w:rsidP="00F239E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>
        <w:rPr>
          <w:rFonts w:ascii="Trebuchet MS" w:eastAsia="Calibri" w:hAnsi="Trebuchet MS" w:cs="Calibri"/>
          <w:color w:val="000000"/>
          <w:sz w:val="18"/>
          <w:szCs w:val="18"/>
        </w:rPr>
        <w:tab/>
        <w:t xml:space="preserve">Studia magisterskie na kierunku Zarządzanie gruntownie przygotowują do podjęcia zatrudnienia </w:t>
      </w:r>
      <w:r>
        <w:rPr>
          <w:rFonts w:ascii="Trebuchet MS" w:eastAsia="Calibri" w:hAnsi="Trebuchet MS" w:cs="Calibri"/>
          <w:color w:val="000000"/>
          <w:sz w:val="18"/>
          <w:szCs w:val="18"/>
        </w:rPr>
        <w:br/>
        <w:t xml:space="preserve">w organizacjach funkcjonujących w środowisku polskim lub międzynarodowym m.in. w charakterze  menedżera wyższego  szczebla, kierownika zespołu,  specjalisty w zakresie zarządzania, a także przedsiębiorcy. Dodatkowo nasz absolwent jest przygotowany do pracy w środowisku e-biznesu lub w otoczeniu finansowym organizacji.  </w:t>
      </w:r>
    </w:p>
    <w:p w14:paraId="59315E87" w14:textId="77777777" w:rsidR="00F239EC" w:rsidRDefault="00F239EC" w:rsidP="00F239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>
        <w:rPr>
          <w:rFonts w:ascii="Trebuchet MS" w:eastAsia="Calibri" w:hAnsi="Trebuchet MS" w:cs="Calibri"/>
          <w:color w:val="000000"/>
          <w:sz w:val="18"/>
          <w:szCs w:val="18"/>
        </w:rPr>
        <w:t>Zdobyte w trakcie studiów umiejętności w zakresie efektywnego wykorzystania swojego potencjału, pracy zespołowej, budowania pozytywnych relacji z ludźmi i organizacji pracy pomagają naszym absolwentom w skutecznym  funkcjonowaniu na konkurencyjnym rynku pracy.</w:t>
      </w:r>
    </w:p>
    <w:p w14:paraId="560438A2" w14:textId="77777777" w:rsidR="00F239EC" w:rsidRDefault="00F239EC" w:rsidP="00F239E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>
        <w:rPr>
          <w:rFonts w:ascii="Trebuchet MS" w:eastAsia="Calibri" w:hAnsi="Trebuchet MS" w:cs="Calibri"/>
          <w:color w:val="000000"/>
          <w:sz w:val="18"/>
          <w:szCs w:val="18"/>
        </w:rPr>
        <w:t>Nowatorskie podejście do procesu nauczania oraz praktyczne przygotowanie do zawodu pozwala na realizację indywidualnej ścieżki rozwoju każdego studenta.</w:t>
      </w:r>
    </w:p>
    <w:p w14:paraId="7AFD85A6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6AFD3999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>
        <w:rPr>
          <w:rFonts w:ascii="Trebuchet MS" w:eastAsia="Calibri" w:hAnsi="Trebuchet MS" w:cs="Calibri"/>
          <w:b/>
          <w:color w:val="000000"/>
          <w:sz w:val="18"/>
          <w:szCs w:val="18"/>
        </w:rPr>
        <w:t>Efekty uczenia się</w:t>
      </w:r>
    </w:p>
    <w:p w14:paraId="0F978C02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43E2F215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Dziedzina nauk: dziedzina nauk społecznych i dziedzina nauk inżynieryjno-technicznych</w:t>
      </w:r>
    </w:p>
    <w:p w14:paraId="746DE2CC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>
        <w:rPr>
          <w:rFonts w:ascii="Trebuchet MS" w:eastAsia="Calibri" w:hAnsi="Trebuchet MS" w:cs="Calibri"/>
          <w:bCs/>
          <w:sz w:val="18"/>
          <w:szCs w:val="18"/>
        </w:rPr>
        <w:t xml:space="preserve"> Zarządzanie</w:t>
      </w:r>
    </w:p>
    <w:p w14:paraId="36A29DC7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>
        <w:rPr>
          <w:rFonts w:ascii="Trebuchet MS" w:eastAsia="Calibri" w:hAnsi="Trebuchet MS" w:cs="Calibri"/>
          <w:bCs/>
          <w:sz w:val="18"/>
          <w:szCs w:val="18"/>
        </w:rPr>
        <w:t xml:space="preserve"> studia drugiego stopnia</w:t>
      </w:r>
    </w:p>
    <w:p w14:paraId="178BA3E7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 xml:space="preserve">Profil kształcenia: </w:t>
      </w:r>
      <w:r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631B88C4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325ABBB8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 xml:space="preserve">Z </w:t>
      </w:r>
      <w:r>
        <w:rPr>
          <w:rFonts w:ascii="Trebuchet MS" w:eastAsia="Calibri" w:hAnsi="Trebuchet MS" w:cs="Calibri"/>
          <w:bCs/>
          <w:sz w:val="18"/>
          <w:szCs w:val="18"/>
        </w:rPr>
        <w:t>– efekt kierunkowy</w:t>
      </w:r>
    </w:p>
    <w:p w14:paraId="5DE046A0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 xml:space="preserve">2 </w:t>
      </w:r>
      <w:r>
        <w:rPr>
          <w:rFonts w:ascii="Trebuchet MS" w:eastAsia="Calibri" w:hAnsi="Trebuchet MS" w:cs="Calibri"/>
          <w:bCs/>
          <w:sz w:val="18"/>
          <w:szCs w:val="18"/>
        </w:rPr>
        <w:t>– studia drugiego stopnia</w:t>
      </w:r>
    </w:p>
    <w:p w14:paraId="00025E97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W</w:t>
      </w:r>
      <w:r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75F380FF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19A8B50B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783638BD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532BB161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</w:p>
    <w:tbl>
      <w:tblPr>
        <w:tblStyle w:val="Tabela-Siatka1"/>
        <w:tblW w:w="949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6248"/>
        <w:gridCol w:w="1710"/>
      </w:tblGrid>
      <w:tr w:rsidR="00F239EC" w14:paraId="557BDB33" w14:textId="77777777" w:rsidTr="00F239EC">
        <w:trPr>
          <w:trHeight w:val="537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E40C6DB" w14:textId="77777777" w:rsidR="00F239EC" w:rsidRDefault="00F23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Efekty uczenia się dla kierunku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61999A0" w14:textId="77777777" w:rsidR="00F239EC" w:rsidRDefault="00F23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OPIS KIERUNKOWYCH EFEKTÓW UCZENIA SIĘ</w:t>
            </w:r>
          </w:p>
          <w:p w14:paraId="3F274F57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Po zakończeniu studiów drugiego stopnia na kierunku absolw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21B89A1" w14:textId="77777777" w:rsidR="00F239EC" w:rsidRDefault="00F239EC">
            <w:pPr>
              <w:tabs>
                <w:tab w:val="left" w:pos="6521"/>
              </w:tabs>
              <w:spacing w:line="276" w:lineRule="auto"/>
              <w:jc w:val="center"/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Odniesienie do efektów uczenia się dla kwalifikacji na poziomie 7 Polskiej Ramy Kwalifikacji</w:t>
            </w:r>
          </w:p>
        </w:tc>
      </w:tr>
      <w:tr w:rsidR="00F239EC" w14:paraId="723CA927" w14:textId="77777777" w:rsidTr="00F239EC">
        <w:trPr>
          <w:trHeight w:val="31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B951B1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F239EC" w14:paraId="412830E8" w14:textId="77777777" w:rsidTr="00F239EC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23AC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W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438B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w pogłębionym stopniu wiedzę dotyczącą złożonych procesów 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zjawisk, w tym mechanizmów psychospołecznych, zachodzących w organizacjach i otaczającym je świeci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EFEF7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14:paraId="02CB26C8" w14:textId="77777777" w:rsidTr="00F239EC">
        <w:trPr>
          <w:trHeight w:val="48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912C4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W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1C4EB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pogłębioną wiedzę o najlepszych praktykach z zakresu zarządzania 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dziedzinach objętych programem studiów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2B6F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14:paraId="1128407B" w14:textId="77777777" w:rsidTr="00F239EC">
        <w:trPr>
          <w:trHeight w:val="43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77E2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W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2FFE8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na techniki i narzędzia prowadzenia prac badawczych, w tym w zakresie zarządzania, marketingu, rachunkowości i finansów oraz możliwości ich praktycznego wykonani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039DA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14:paraId="2C79F8FC" w14:textId="77777777" w:rsidTr="00F239EC">
        <w:trPr>
          <w:trHeight w:val="9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E71E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W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3569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pogłębioną wiedzę umożliwiającą rozpoznawanie, diagnozowanie 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rozwiązywanie problemów związanych z funkcjami i procesami zarządzania: planowaniem, organizowaniem, motywowaniem, kontrolą  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koordynacją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1C11A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14:paraId="67B4BBB2" w14:textId="77777777" w:rsidTr="00F239EC">
        <w:trPr>
          <w:trHeight w:val="78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19CA8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W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3D350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na rolę informatyki i narzędzi informatycznych we współczesnym świecie, w tym także roli osiągnięć informatycznych w procesach zarządzania przedsiębiorstwami i finansam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E8EAF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14:paraId="1E898A46" w14:textId="77777777" w:rsidTr="00F239EC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79A0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W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C06C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na podstawowe pojęcia i zasady z zakresu ochrony w</w:t>
            </w:r>
            <w:r>
              <w:rPr>
                <w:rFonts w:ascii="Trebuchet MS" w:eastAsia="Calibri" w:hAnsi="Trebuchet MS" w:cs="Trebuchet MS"/>
                <w:sz w:val="18"/>
                <w:szCs w:val="18"/>
              </w:rPr>
              <w:t>ł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t>asności przemys</w:t>
            </w:r>
            <w:r>
              <w:rPr>
                <w:rFonts w:ascii="Trebuchet MS" w:eastAsia="Calibri" w:hAnsi="Trebuchet MS" w:cs="Trebuchet MS"/>
                <w:sz w:val="18"/>
                <w:szCs w:val="18"/>
              </w:rPr>
              <w:t>ł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t>owej i prawa autorskiego oraz konieczność zarzą</w:t>
            </w:r>
            <w:r>
              <w:rPr>
                <w:rFonts w:ascii="Arial" w:eastAsia="Calibri" w:hAnsi="Arial" w:cs="Arial"/>
                <w:sz w:val="18"/>
                <w:szCs w:val="18"/>
              </w:rPr>
              <w:t>d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t>zania zasobami w</w:t>
            </w:r>
            <w:r>
              <w:rPr>
                <w:rFonts w:ascii="Trebuchet MS" w:eastAsia="Calibri" w:hAnsi="Trebuchet MS" w:cs="Trebuchet MS"/>
                <w:sz w:val="18"/>
                <w:szCs w:val="18"/>
              </w:rPr>
              <w:t>ł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t>asności intelektualnej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9CC2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K</w:t>
            </w:r>
          </w:p>
        </w:tc>
      </w:tr>
      <w:tr w:rsidR="00F239EC" w14:paraId="09FFC6C3" w14:textId="77777777" w:rsidTr="00F239EC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A6950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W07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D948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na zasady tworzenia i rozwoju form indywidualnej przedsiębiorczośc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9A56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K</w:t>
            </w:r>
          </w:p>
        </w:tc>
      </w:tr>
      <w:tr w:rsidR="00F239EC" w14:paraId="3D2D8A72" w14:textId="77777777" w:rsidTr="00F239EC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8E16F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W08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3AD0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na i rozumie praktyczne</w:t>
            </w:r>
            <w:bookmarkStart w:id="0" w:name="_GoBack"/>
            <w:bookmarkEnd w:id="0"/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 zastosowanie nabytej wiedzy z zakresu zarządzania w działalności zawodowej związanej z kierunkiem studiów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0F16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14:paraId="0392621C" w14:textId="77777777" w:rsidTr="00F239EC">
        <w:trPr>
          <w:trHeight w:val="450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7250DE2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239EC" w14:paraId="6F8A40BE" w14:textId="77777777" w:rsidTr="00F239EC">
        <w:trPr>
          <w:trHeight w:val="40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78D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Absolwent:</w:t>
            </w:r>
          </w:p>
        </w:tc>
      </w:tr>
      <w:tr w:rsidR="00F239EC" w14:paraId="649914FA" w14:textId="77777777" w:rsidTr="00F239EC">
        <w:trPr>
          <w:trHeight w:val="4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2B029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CE78B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otrafi prowadzić samodzielnie działalność badawczą i kierować nią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B8063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F239EC" w14:paraId="4F7309C7" w14:textId="77777777" w:rsidTr="00F239EC">
        <w:trPr>
          <w:trHeight w:val="43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6B1CE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16C2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ma umiejętność prowadzenia działalności zawodowej w wymiarze krajowym i zagraniczny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5F208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O</w:t>
            </w:r>
          </w:p>
        </w:tc>
      </w:tr>
      <w:tr w:rsidR="00F239EC" w14:paraId="74B8998E" w14:textId="77777777" w:rsidTr="00F239EC">
        <w:trPr>
          <w:trHeight w:val="37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AEE4A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Z2_U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43BF0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otrafi docierać do źródeł wiedzy z zakresu dziedzin nauki i dyscyplin naukowych właściwych dla zarządzania, integrować i korzystać z nich, a także przyswajać fakty dotyczące zarządzania i finansów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C42B9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14:paraId="34723202" w14:textId="77777777" w:rsidTr="00F239EC">
        <w:trPr>
          <w:trHeight w:val="4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7E16E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3B1D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umie logicznie myśleć, analizować i przeprowadzać syntezę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88E91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14:paraId="69F8415C" w14:textId="77777777" w:rsidTr="00F239EC">
        <w:trPr>
          <w:trHeight w:val="3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54EB2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8BF9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ma umiejętność adaptacji do zmiennych wymagań otoczenia i środowiska prac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847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F239EC" w14:paraId="05E78519" w14:textId="77777777" w:rsidTr="00F239EC">
        <w:trPr>
          <w:trHeight w:val="45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063D9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7E94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otrafi krytycznie analizować, interpretować i oceniać zjawiska i procesy zarządzania, w tym zarządzania finansami, w różnej skali z wykorzystaniem metod analitycznych, symulacyjnych i eksperymental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BF29F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14:paraId="6B763D48" w14:textId="77777777" w:rsidTr="00F239EC">
        <w:trPr>
          <w:trHeight w:val="75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C090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07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1BCC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umie formułować problemy projektowe, a także planować i kontrolować realizację projektów i programów oraz zarządzać portfelem projektów, w tym z wykorzystaniem nowych technologi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01F86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14:paraId="53C9BE1A" w14:textId="77777777" w:rsidTr="00F239EC">
        <w:trPr>
          <w:trHeight w:val="81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9D8AF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08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9036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otrafi ocenić wpływ otoczenia na zjawiska i procesy zarządzania, opisywać mechanizmy psychospołeczne oraz przygotowywać i podejmować decyzje zarządcze, zwłaszcza strategiczne, uwzględniając nowe trendy w zarządzani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2AE7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14:paraId="7B75AF6D" w14:textId="77777777" w:rsidTr="00F239EC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ED1A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09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9DDA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ma umiejętność zarządzania strategicznego oraz konstruktywnego uczestniczenia w organizacyjnych procesach podejmowania decyzji na wszystkich szczeblach zarządzani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D983B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14:paraId="17B925A3" w14:textId="77777777" w:rsidTr="00F239EC">
        <w:trPr>
          <w:trHeight w:val="64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7D7F0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10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40F6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otrafi dokonać holistycznej oceny sytuacji (w tym oceny ekonomicznej) oraz podejmować decyzje o charakterze taktycznym i strategicznym, w tym z wykorzystaniem nowych technologi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F5D3F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14:paraId="705EF124" w14:textId="77777777" w:rsidTr="00F239EC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5997C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1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DF78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ługuje się przynajmniej jednym językiem obcym na poziomie B2+ Europejskiego Systemu Opisu Kształcenia Językowego oraz specjalistyczną terminologią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A27A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K</w:t>
            </w:r>
          </w:p>
        </w:tc>
      </w:tr>
      <w:tr w:rsidR="00F239EC" w14:paraId="26DF69D2" w14:textId="77777777" w:rsidTr="00F239EC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5F59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1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0036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otrafi prowadzić debatę oraz komunikować się na tematy specjalistyczne z zakresu zarządzania ze zróżnicowanymi kręgami odbiorców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40278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K</w:t>
            </w:r>
          </w:p>
        </w:tc>
      </w:tr>
      <w:tr w:rsidR="00F239EC" w14:paraId="5D87BE15" w14:textId="77777777" w:rsidTr="00F239EC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67EA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1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E78E9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otrafi aktywnie organizować pracę własną i pracę grupy, oraz włączać się aktywnie w działania grupowe i przyjmować w niej określone rol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17AFB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O</w:t>
            </w:r>
          </w:p>
        </w:tc>
      </w:tr>
      <w:tr w:rsidR="00F239EC" w14:paraId="0A1602BA" w14:textId="77777777" w:rsidTr="00F239EC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40FBC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Z2_U1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6C8C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otrafi samodzielnie planować i realizować karierę zawodową z uwzględnieniem stałego doskonalenia zawodowego i ukierunkowuje oraz angażuje innych w proces uczenia się i samorozwoj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1B1D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F239EC" w14:paraId="27B2F348" w14:textId="77777777" w:rsidTr="00F239EC">
        <w:trPr>
          <w:trHeight w:val="52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9734F39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239EC" w14:paraId="0A2832B8" w14:textId="77777777" w:rsidTr="00F239EC">
        <w:trPr>
          <w:trHeight w:val="450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BE621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Absolwent jest gotów do:</w:t>
            </w:r>
          </w:p>
        </w:tc>
      </w:tr>
      <w:tr w:rsidR="00F239EC" w14:paraId="27F2CA29" w14:textId="77777777" w:rsidTr="00F239EC">
        <w:trPr>
          <w:trHeight w:val="81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6F32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K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CAD66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krytycznej oceny odbieranych treści i wyników pracy własnej, rozumie znaczenie wiedzy w rozwiązywaniu problemów, w przypadku wystąpienia trudności potrafi zwrócić się do eksperta w danej dziedzinie naukowej, jest gotów do stałego podnoszenia swoich kwalifikacji zawodow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12E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KK</w:t>
            </w:r>
          </w:p>
        </w:tc>
      </w:tr>
      <w:tr w:rsidR="00F239EC" w14:paraId="167D904A" w14:textId="77777777" w:rsidTr="00F239EC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611C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color w:val="FF0000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K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43D53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inicjowania i organizowania działalności na rzecz środowiska społecznego i interesu publicznego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5DEF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KK</w:t>
            </w:r>
          </w:p>
        </w:tc>
      </w:tr>
      <w:tr w:rsidR="00F239EC" w14:paraId="17D6D1A6" w14:textId="77777777" w:rsidTr="00F239EC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5211A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K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3C174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6544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KK</w:t>
            </w:r>
          </w:p>
        </w:tc>
      </w:tr>
      <w:tr w:rsidR="00F239EC" w14:paraId="64E92670" w14:textId="77777777" w:rsidTr="00F239EC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8F2B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K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2317F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stosowania zasad prawnych, przestrzegania i rozwijania zasad etyki w czasie wykonywania swoich obowiązków zawodowych oraz rozwijania dorobku zawodu i podtrzymywania jego etos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1BCE9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KR</w:t>
            </w:r>
          </w:p>
        </w:tc>
      </w:tr>
      <w:tr w:rsidR="00F239EC" w14:paraId="4BD3270C" w14:textId="77777777" w:rsidTr="00F239EC">
        <w:trPr>
          <w:trHeight w:val="96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470D3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K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93C33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odpowiedzialnego przygotowania się do swojej pracy oraz prezentowania aktywnej i twórczej postawy w formułowaniu własnych rozstrzygnięć problemu z uwzględnieniem wielokierunkowych skutków gospodarczych i społecz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73970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KR</w:t>
            </w:r>
          </w:p>
        </w:tc>
      </w:tr>
      <w:tr w:rsidR="00F239EC" w14:paraId="2BFB84EA" w14:textId="77777777" w:rsidTr="00F239EC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DDB63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K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519D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samodzielnego myślenia i działania w sposób przedsiębiorczy i kreatywn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B633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KO</w:t>
            </w:r>
          </w:p>
        </w:tc>
      </w:tr>
    </w:tbl>
    <w:p w14:paraId="6B26DC4C" w14:textId="77777777" w:rsidR="00F239EC" w:rsidRDefault="00F239EC" w:rsidP="00F239EC">
      <w:pPr>
        <w:tabs>
          <w:tab w:val="left" w:pos="6521"/>
        </w:tabs>
        <w:spacing w:before="240" w:after="0" w:line="360" w:lineRule="auto"/>
        <w:jc w:val="center"/>
        <w:rPr>
          <w:rFonts w:ascii="Trebuchet MS" w:eastAsia="Calibri" w:hAnsi="Trebuchet MS" w:cs="Times New Roman"/>
        </w:rPr>
      </w:pPr>
    </w:p>
    <w:p w14:paraId="4CDE40E7" w14:textId="77777777" w:rsidR="00F239EC" w:rsidRDefault="00F239EC" w:rsidP="00F239EC">
      <w:pPr>
        <w:tabs>
          <w:tab w:val="left" w:pos="6521"/>
        </w:tabs>
        <w:spacing w:before="240" w:after="0" w:line="360" w:lineRule="auto"/>
        <w:rPr>
          <w:rFonts w:ascii="Trebuchet MS" w:eastAsia="Calibri" w:hAnsi="Trebuchet MS" w:cs="Times New Roman"/>
        </w:rPr>
      </w:pPr>
    </w:p>
    <w:p w14:paraId="056CA9F9" w14:textId="77777777" w:rsidR="00F239EC" w:rsidRDefault="00F239EC" w:rsidP="00F239EC">
      <w:pPr>
        <w:ind w:left="142"/>
        <w:jc w:val="both"/>
      </w:pPr>
    </w:p>
    <w:p w14:paraId="0B8F097F" w14:textId="03EC7CFA" w:rsidR="007A256F" w:rsidRPr="00F239EC" w:rsidRDefault="007A256F" w:rsidP="00F239EC"/>
    <w:sectPr w:rsidR="007A256F" w:rsidRPr="00F239EC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49FD" w14:textId="77777777" w:rsidR="008A6CE1" w:rsidRDefault="008A6CE1" w:rsidP="00C123AC">
      <w:pPr>
        <w:spacing w:after="0" w:line="240" w:lineRule="auto"/>
      </w:pPr>
      <w:r>
        <w:separator/>
      </w:r>
    </w:p>
  </w:endnote>
  <w:endnote w:type="continuationSeparator" w:id="0">
    <w:p w14:paraId="3F8CE5D1" w14:textId="77777777" w:rsidR="008A6CE1" w:rsidRDefault="008A6CE1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37A" w14:textId="77777777" w:rsidR="008A6CE1" w:rsidRDefault="008A6CE1" w:rsidP="00C123AC">
      <w:pPr>
        <w:spacing w:after="0" w:line="240" w:lineRule="auto"/>
      </w:pPr>
      <w:r>
        <w:separator/>
      </w:r>
    </w:p>
  </w:footnote>
  <w:footnote w:type="continuationSeparator" w:id="0">
    <w:p w14:paraId="25942EBF" w14:textId="77777777" w:rsidR="008A6CE1" w:rsidRDefault="008A6CE1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625FA"/>
    <w:rsid w:val="00405E3B"/>
    <w:rsid w:val="007340E4"/>
    <w:rsid w:val="007A256F"/>
    <w:rsid w:val="007D127B"/>
    <w:rsid w:val="007D24B0"/>
    <w:rsid w:val="008A6CE1"/>
    <w:rsid w:val="009B4579"/>
    <w:rsid w:val="00BB1F7E"/>
    <w:rsid w:val="00BC37FC"/>
    <w:rsid w:val="00C123AC"/>
    <w:rsid w:val="00F2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9E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59"/>
    <w:rsid w:val="00F239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C1F2-A0DE-4301-AF9A-BDF3E772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1-07-09T11:33:00Z</cp:lastPrinted>
  <dcterms:created xsi:type="dcterms:W3CDTF">2021-07-16T12:30:00Z</dcterms:created>
  <dcterms:modified xsi:type="dcterms:W3CDTF">2021-07-16T12:30:00Z</dcterms:modified>
</cp:coreProperties>
</file>